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9180" w:type="dxa"/>
        <w:tblBorders>
          <w:bottom w:val="thickThinMedium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446"/>
      </w:tblGrid>
      <w:tr w:rsidR="00211CF8" w14:paraId="23E2B35D" w14:textId="77777777" w:rsidTr="00577078">
        <w:tc>
          <w:tcPr>
            <w:tcW w:w="1734" w:type="dxa"/>
            <w:tcBorders>
              <w:bottom w:val="thickThinMediumGap" w:sz="24" w:space="0" w:color="auto"/>
            </w:tcBorders>
            <w:vAlign w:val="center"/>
            <w:hideMark/>
          </w:tcPr>
          <w:p w14:paraId="5CA21849" w14:textId="77777777" w:rsidR="00211CF8" w:rsidRDefault="00211CF8" w:rsidP="00577078">
            <w:pPr>
              <w:pStyle w:val="NoSpacing"/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841CF4" wp14:editId="2257BF1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84455</wp:posOffset>
                  </wp:positionV>
                  <wp:extent cx="979805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0" b="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6" w:type="dxa"/>
            <w:tcBorders>
              <w:bottom w:val="thickThinMediumGap" w:sz="24" w:space="0" w:color="auto"/>
            </w:tcBorders>
          </w:tcPr>
          <w:p w14:paraId="518A9970" w14:textId="77777777" w:rsidR="00211CF8" w:rsidRPr="0075485F" w:rsidRDefault="00211CF8" w:rsidP="00577078">
            <w:pPr>
              <w:pStyle w:val="NoSpacing"/>
              <w:jc w:val="center"/>
              <w:rPr>
                <w:rFonts w:ascii="Baskerville Old Face" w:hAnsi="Baskerville Old Face" w:cs="Arial"/>
                <w:b/>
                <w:sz w:val="34"/>
              </w:rPr>
            </w:pPr>
            <w:r w:rsidRPr="0075485F">
              <w:rPr>
                <w:rFonts w:ascii="Baskerville Old Face" w:hAnsi="Baskerville Old Face" w:cs="Arial"/>
                <w:b/>
                <w:sz w:val="34"/>
              </w:rPr>
              <w:t>UNIVERSITAS MUHAMMADIYAH MATARAM</w:t>
            </w:r>
          </w:p>
          <w:p w14:paraId="4D2D2D43" w14:textId="77777777" w:rsidR="00211CF8" w:rsidRPr="00D67359" w:rsidRDefault="00211CF8" w:rsidP="00577078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D67359">
              <w:rPr>
                <w:rFonts w:ascii="Arial" w:hAnsi="Arial" w:cs="Arial"/>
                <w:b/>
                <w:bCs/>
                <w:sz w:val="28"/>
                <w:szCs w:val="36"/>
              </w:rPr>
              <w:t>FAKULTAS ILMU KESEHATAN</w:t>
            </w:r>
          </w:p>
          <w:p w14:paraId="592E396E" w14:textId="1FFB88F7" w:rsidR="00211CF8" w:rsidRPr="00D67359" w:rsidRDefault="00211CF8" w:rsidP="00577078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D67359">
              <w:rPr>
                <w:rFonts w:ascii="Arial" w:hAnsi="Arial" w:cs="Arial"/>
                <w:b/>
                <w:bCs/>
                <w:szCs w:val="36"/>
              </w:rPr>
              <w:t xml:space="preserve">PROGRAM STUDI DIII </w:t>
            </w:r>
            <w:r w:rsidR="00540522">
              <w:rPr>
                <w:rFonts w:ascii="Arial" w:hAnsi="Arial" w:cs="Arial"/>
                <w:b/>
                <w:bCs/>
                <w:szCs w:val="36"/>
              </w:rPr>
              <w:t>FARMASI</w:t>
            </w:r>
          </w:p>
          <w:p w14:paraId="5D5E25D9" w14:textId="77777777" w:rsidR="00211CF8" w:rsidRPr="00D67359" w:rsidRDefault="00211CF8" w:rsidP="0057707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34"/>
                <w:szCs w:val="36"/>
              </w:rPr>
            </w:pPr>
            <w:proofErr w:type="spellStart"/>
            <w:r w:rsidRPr="00D67359">
              <w:rPr>
                <w:rFonts w:ascii="Arial" w:hAnsi="Arial" w:cs="Arial"/>
                <w:b/>
                <w:bCs/>
                <w:i/>
                <w:sz w:val="26"/>
                <w:szCs w:val="36"/>
              </w:rPr>
              <w:t>Terakreditasi</w:t>
            </w:r>
            <w:proofErr w:type="spellEnd"/>
            <w:r w:rsidRPr="00D67359">
              <w:rPr>
                <w:rFonts w:ascii="Arial" w:hAnsi="Arial" w:cs="Arial"/>
                <w:b/>
                <w:bCs/>
                <w:i/>
                <w:sz w:val="26"/>
                <w:szCs w:val="36"/>
              </w:rPr>
              <w:t xml:space="preserve"> B</w:t>
            </w:r>
          </w:p>
          <w:p w14:paraId="7FDEDD74" w14:textId="77777777" w:rsidR="00211CF8" w:rsidRDefault="00211CF8" w:rsidP="00577078">
            <w:pPr>
              <w:pStyle w:val="NoSpacing"/>
              <w:jc w:val="center"/>
              <w:rPr>
                <w:rFonts w:ascii="Broadway" w:hAnsi="Broadway" w:cs="Broadway"/>
                <w:sz w:val="38"/>
                <w:szCs w:val="38"/>
                <w:lang w:val="id-ID"/>
              </w:rPr>
            </w:pPr>
            <w:r w:rsidRPr="00CF798F">
              <w:rPr>
                <w:rFonts w:ascii="Baskerville Old Face" w:hAnsi="Baskerville Old Face" w:cs="Baskerville Old Face"/>
                <w:b/>
                <w:bCs/>
                <w:i/>
                <w:iCs/>
                <w:sz w:val="20"/>
                <w:szCs w:val="20"/>
                <w:lang w:val="id-ID"/>
              </w:rPr>
              <w:t>Alamat : Jl. K. H. Ahmad Dahlan No. 1 Telp. (0370) 6848700 Pagesangan Mataram</w:t>
            </w:r>
          </w:p>
        </w:tc>
      </w:tr>
    </w:tbl>
    <w:p w14:paraId="4B07B2F4" w14:textId="77777777" w:rsidR="007810A1" w:rsidRDefault="007810A1"/>
    <w:p w14:paraId="01690F04" w14:textId="77777777" w:rsidR="00211CF8" w:rsidRDefault="00211CF8" w:rsidP="00211CF8">
      <w:pPr>
        <w:jc w:val="center"/>
        <w:rPr>
          <w:lang w:val="id-ID"/>
        </w:rPr>
      </w:pPr>
      <w:r>
        <w:rPr>
          <w:lang w:val="id-ID"/>
        </w:rPr>
        <w:t>BERITA ACARA</w:t>
      </w:r>
    </w:p>
    <w:p w14:paraId="3671ADCC" w14:textId="77777777" w:rsidR="00211CF8" w:rsidRDefault="00211CF8" w:rsidP="00211CF8">
      <w:pPr>
        <w:jc w:val="center"/>
        <w:rPr>
          <w:lang w:val="id-ID"/>
        </w:rPr>
      </w:pPr>
      <w:r>
        <w:rPr>
          <w:lang w:val="id-ID"/>
        </w:rPr>
        <w:t>UJIAN KARYA TULIS ILMIAH ( KTI )</w:t>
      </w:r>
    </w:p>
    <w:p w14:paraId="42253E6E" w14:textId="77777777" w:rsidR="00211CF8" w:rsidRDefault="00211CF8" w:rsidP="00211CF8">
      <w:pPr>
        <w:jc w:val="both"/>
        <w:rPr>
          <w:lang w:val="id-ID"/>
        </w:rPr>
      </w:pPr>
    </w:p>
    <w:p w14:paraId="29D8E6AB" w14:textId="150954DA" w:rsidR="00211CF8" w:rsidRDefault="00211CF8" w:rsidP="00211CF8">
      <w:pPr>
        <w:jc w:val="both"/>
        <w:rPr>
          <w:lang w:val="id-ID"/>
        </w:rPr>
      </w:pPr>
      <w:r>
        <w:rPr>
          <w:lang w:val="id-ID"/>
        </w:rPr>
        <w:t>Telah dilaksanakan Ujian Karya Tulis Ilmiah (KTI) Mahasiswa Program Studi D</w:t>
      </w:r>
      <w:r w:rsidR="00C41FA0">
        <w:rPr>
          <w:lang w:val="en-ID"/>
        </w:rPr>
        <w:t>III</w:t>
      </w:r>
      <w:r>
        <w:rPr>
          <w:lang w:val="id-ID"/>
        </w:rPr>
        <w:t xml:space="preserve"> </w:t>
      </w:r>
      <w:proofErr w:type="spellStart"/>
      <w:r w:rsidR="00561775">
        <w:rPr>
          <w:lang w:val="en-ID"/>
        </w:rPr>
        <w:t>Farmasi</w:t>
      </w:r>
      <w:proofErr w:type="spellEnd"/>
      <w:r>
        <w:rPr>
          <w:lang w:val="id-ID"/>
        </w:rPr>
        <w:t xml:space="preserve"> Fakultas Ilmu Kesehatan Universitas Muhammadiyah Mataram pada :</w:t>
      </w:r>
    </w:p>
    <w:p w14:paraId="0115E665" w14:textId="77777777" w:rsidR="00211CF8" w:rsidRDefault="00211CF8" w:rsidP="00211CF8">
      <w:pPr>
        <w:jc w:val="both"/>
        <w:rPr>
          <w:lang w:val="id-ID"/>
        </w:rPr>
      </w:pPr>
    </w:p>
    <w:p w14:paraId="403473FA" w14:textId="77777777" w:rsidR="00211CF8" w:rsidRDefault="00211CF8" w:rsidP="00211CF8">
      <w:pPr>
        <w:jc w:val="both"/>
        <w:rPr>
          <w:lang w:val="id-ID"/>
        </w:rPr>
      </w:pPr>
      <w:r>
        <w:rPr>
          <w:lang w:val="id-ID"/>
        </w:rPr>
        <w:t>Hari/Tanggal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344919">
        <w:rPr>
          <w:lang w:val="id-ID"/>
        </w:rPr>
        <w:t xml:space="preserve"> </w:t>
      </w:r>
    </w:p>
    <w:p w14:paraId="37521C02" w14:textId="77777777" w:rsidR="00211CF8" w:rsidRDefault="00211CF8" w:rsidP="00211CF8">
      <w:pPr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344919">
        <w:rPr>
          <w:lang w:val="id-ID"/>
        </w:rPr>
        <w:t xml:space="preserve"> </w:t>
      </w:r>
    </w:p>
    <w:p w14:paraId="64094407" w14:textId="77777777" w:rsidR="00211CF8" w:rsidRDefault="00211CF8" w:rsidP="00211CF8">
      <w:pPr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344919">
        <w:rPr>
          <w:lang w:val="id-ID"/>
        </w:rPr>
        <w:t xml:space="preserve"> </w:t>
      </w:r>
      <w:r w:rsidR="00344919">
        <w:rPr>
          <w:lang w:val="id-ID"/>
        </w:rPr>
        <w:fldChar w:fldCharType="begin"/>
      </w:r>
      <w:r w:rsidR="00344919">
        <w:rPr>
          <w:lang w:val="id-ID"/>
        </w:rPr>
        <w:instrText xml:space="preserve"> MERGEFIELD NIM </w:instrText>
      </w:r>
      <w:r w:rsidR="00344919">
        <w:rPr>
          <w:lang w:val="id-ID"/>
        </w:rPr>
        <w:fldChar w:fldCharType="end"/>
      </w:r>
    </w:p>
    <w:p w14:paraId="5283AF70" w14:textId="77777777" w:rsidR="00211CF8" w:rsidRDefault="00211CF8" w:rsidP="00211CF8">
      <w:pPr>
        <w:jc w:val="both"/>
        <w:rPr>
          <w:lang w:val="id-ID"/>
        </w:rPr>
      </w:pPr>
      <w:r>
        <w:rPr>
          <w:lang w:val="id-ID"/>
        </w:rPr>
        <w:t>Judul KT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344919">
        <w:rPr>
          <w:lang w:val="id-ID"/>
        </w:rPr>
        <w:t xml:space="preserve"> </w:t>
      </w:r>
    </w:p>
    <w:p w14:paraId="20EE2EEF" w14:textId="77777777" w:rsidR="00211CF8" w:rsidRDefault="00211CF8" w:rsidP="00211CF8">
      <w:pPr>
        <w:jc w:val="both"/>
        <w:rPr>
          <w:lang w:val="id-ID"/>
        </w:rPr>
      </w:pPr>
    </w:p>
    <w:p w14:paraId="6C8B5918" w14:textId="77777777" w:rsidR="00211CF8" w:rsidRDefault="00211CF8" w:rsidP="00211CF8">
      <w:pPr>
        <w:jc w:val="both"/>
        <w:rPr>
          <w:lang w:val="id-ID"/>
        </w:rPr>
      </w:pPr>
    </w:p>
    <w:p w14:paraId="38E5D87E" w14:textId="77777777" w:rsidR="00211CF8" w:rsidRDefault="00211CF8" w:rsidP="00211CF8">
      <w:pPr>
        <w:jc w:val="both"/>
        <w:rPr>
          <w:lang w:val="id-ID"/>
        </w:rPr>
      </w:pPr>
      <w:r>
        <w:rPr>
          <w:lang w:val="id-ID"/>
        </w:rPr>
        <w:t>Adapun masukan/saran dari Tim Penguji untuk menyempurnakan Karya Tulis Ilmiah (KTI) adalah sebagai berikut :</w:t>
      </w:r>
    </w:p>
    <w:p w14:paraId="64AF2D77" w14:textId="77777777" w:rsidR="00211CF8" w:rsidRDefault="00211CF8" w:rsidP="00211CF8">
      <w:pPr>
        <w:jc w:val="both"/>
        <w:rPr>
          <w:lang w:val="id-ID"/>
        </w:rPr>
      </w:pPr>
    </w:p>
    <w:p w14:paraId="2F702A50" w14:textId="77777777" w:rsidR="00211CF8" w:rsidRDefault="00211CF8" w:rsidP="00211CF8">
      <w:pPr>
        <w:spacing w:line="48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</w:t>
      </w:r>
      <w:r w:rsidR="00DE5318">
        <w:rPr>
          <w:lang w:val="id-ID"/>
        </w:rPr>
        <w:t>......</w:t>
      </w:r>
    </w:p>
    <w:p w14:paraId="7D14111B" w14:textId="77777777" w:rsidR="00211CF8" w:rsidRDefault="00211CF8" w:rsidP="00211CF8">
      <w:pPr>
        <w:spacing w:line="48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</w:t>
      </w:r>
      <w:r w:rsidR="00DE5318">
        <w:rPr>
          <w:lang w:val="id-ID"/>
        </w:rPr>
        <w:t>......</w:t>
      </w:r>
    </w:p>
    <w:p w14:paraId="05E1350B" w14:textId="77777777" w:rsidR="00211CF8" w:rsidRDefault="00211CF8" w:rsidP="00211CF8">
      <w:pPr>
        <w:spacing w:line="48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</w:t>
      </w:r>
      <w:r w:rsidR="00DE5318">
        <w:rPr>
          <w:lang w:val="id-ID"/>
        </w:rPr>
        <w:t>......</w:t>
      </w:r>
    </w:p>
    <w:p w14:paraId="2BBCA0C4" w14:textId="77777777" w:rsidR="00211CF8" w:rsidRDefault="00211CF8" w:rsidP="00211CF8">
      <w:pPr>
        <w:spacing w:line="48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</w:t>
      </w:r>
      <w:r w:rsidR="00DE5318">
        <w:rPr>
          <w:lang w:val="id-ID"/>
        </w:rPr>
        <w:t>......</w:t>
      </w:r>
    </w:p>
    <w:p w14:paraId="7E705AC3" w14:textId="77777777" w:rsidR="00211CF8" w:rsidRDefault="00211CF8" w:rsidP="00211CF8">
      <w:pPr>
        <w:spacing w:line="48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</w:t>
      </w:r>
      <w:r w:rsidR="00DE5318">
        <w:rPr>
          <w:lang w:val="id-ID"/>
        </w:rPr>
        <w:t>......</w:t>
      </w:r>
    </w:p>
    <w:p w14:paraId="3756E9B2" w14:textId="77777777" w:rsidR="00211CF8" w:rsidRPr="00211CF8" w:rsidRDefault="00211CF8" w:rsidP="00211CF8">
      <w:pPr>
        <w:spacing w:line="480" w:lineRule="auto"/>
        <w:jc w:val="both"/>
        <w:rPr>
          <w:lang w:val="id-ID"/>
        </w:rPr>
      </w:pPr>
      <w:r>
        <w:rPr>
          <w:lang w:val="id-ID"/>
        </w:rPr>
        <w:t>Dengan Nilai :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3628"/>
        <w:gridCol w:w="1162"/>
        <w:gridCol w:w="2181"/>
        <w:gridCol w:w="2311"/>
      </w:tblGrid>
      <w:tr w:rsidR="00211CF8" w14:paraId="6959C53D" w14:textId="77777777" w:rsidTr="00DE5318">
        <w:trPr>
          <w:trHeight w:val="325"/>
        </w:trPr>
        <w:tc>
          <w:tcPr>
            <w:tcW w:w="3628" w:type="dxa"/>
          </w:tcPr>
          <w:p w14:paraId="1C501913" w14:textId="77777777" w:rsidR="00211CF8" w:rsidRDefault="00211CF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incian Aspek yang dinilai</w:t>
            </w:r>
          </w:p>
        </w:tc>
        <w:tc>
          <w:tcPr>
            <w:tcW w:w="1162" w:type="dxa"/>
          </w:tcPr>
          <w:p w14:paraId="47DEA559" w14:textId="77777777" w:rsidR="00211CF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obot</w:t>
            </w:r>
          </w:p>
        </w:tc>
        <w:tc>
          <w:tcPr>
            <w:tcW w:w="2180" w:type="dxa"/>
          </w:tcPr>
          <w:p w14:paraId="437A310E" w14:textId="77777777" w:rsidR="00211CF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lai</w:t>
            </w:r>
          </w:p>
        </w:tc>
        <w:tc>
          <w:tcPr>
            <w:tcW w:w="2311" w:type="dxa"/>
          </w:tcPr>
          <w:p w14:paraId="41B8CB3D" w14:textId="77777777" w:rsidR="00211CF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obot x Nilai</w:t>
            </w:r>
          </w:p>
        </w:tc>
      </w:tr>
      <w:tr w:rsidR="00211CF8" w14:paraId="7215629C" w14:textId="77777777" w:rsidTr="00DE5318">
        <w:trPr>
          <w:trHeight w:val="2261"/>
        </w:trPr>
        <w:tc>
          <w:tcPr>
            <w:tcW w:w="3628" w:type="dxa"/>
          </w:tcPr>
          <w:p w14:paraId="33F0AC72" w14:textId="77777777" w:rsidR="00211CF8" w:rsidRDefault="00211CF8" w:rsidP="00DE531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4"/>
              <w:jc w:val="both"/>
              <w:rPr>
                <w:lang w:val="id-ID"/>
              </w:rPr>
            </w:pPr>
            <w:r>
              <w:rPr>
                <w:lang w:val="id-ID"/>
              </w:rPr>
              <w:t>Penulisan</w:t>
            </w:r>
          </w:p>
          <w:p w14:paraId="331471D9" w14:textId="77777777" w:rsidR="00211CF8" w:rsidRDefault="00211CF8" w:rsidP="00DE531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istematika Penulisan</w:t>
            </w:r>
          </w:p>
          <w:p w14:paraId="326062E8" w14:textId="77777777" w:rsidR="00211CF8" w:rsidRDefault="00211CF8" w:rsidP="00DE531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si Tulisan</w:t>
            </w:r>
          </w:p>
          <w:p w14:paraId="36BF264A" w14:textId="77777777" w:rsidR="00211CF8" w:rsidRDefault="00211CF8" w:rsidP="00DE531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Hasil dan Pembahasan </w:t>
            </w:r>
          </w:p>
          <w:p w14:paraId="5E2CADB6" w14:textId="77777777" w:rsidR="00211CF8" w:rsidRDefault="00DE5318" w:rsidP="00DE531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4"/>
              <w:jc w:val="both"/>
              <w:rPr>
                <w:lang w:val="id-ID"/>
              </w:rPr>
            </w:pPr>
            <w:r>
              <w:rPr>
                <w:lang w:val="id-ID"/>
              </w:rPr>
              <w:t>Penyajian dan Tanya Jawab</w:t>
            </w:r>
          </w:p>
          <w:p w14:paraId="73110E3C" w14:textId="77777777" w:rsidR="00DE5318" w:rsidRDefault="00DE5318" w:rsidP="00DE531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nyajian Lisan</w:t>
            </w:r>
          </w:p>
          <w:p w14:paraId="705BFBF2" w14:textId="77777777" w:rsidR="00DE5318" w:rsidRPr="00211CF8" w:rsidRDefault="00DE5318" w:rsidP="00DE531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nya Jawab</w:t>
            </w:r>
          </w:p>
        </w:tc>
        <w:tc>
          <w:tcPr>
            <w:tcW w:w="1162" w:type="dxa"/>
          </w:tcPr>
          <w:p w14:paraId="13DD5F57" w14:textId="77777777" w:rsidR="00211CF8" w:rsidRDefault="00211CF8" w:rsidP="00DE5318">
            <w:pPr>
              <w:spacing w:line="276" w:lineRule="auto"/>
              <w:jc w:val="both"/>
              <w:rPr>
                <w:lang w:val="id-ID"/>
              </w:rPr>
            </w:pPr>
          </w:p>
          <w:p w14:paraId="2E9F39CA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14:paraId="2D78C22A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14:paraId="0CBD9F8D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14:paraId="619E92FA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</w:p>
          <w:p w14:paraId="1B7967D9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14:paraId="1B91C04F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180" w:type="dxa"/>
          </w:tcPr>
          <w:p w14:paraId="418B4D52" w14:textId="77777777" w:rsidR="00211CF8" w:rsidRDefault="00211CF8" w:rsidP="00DE5318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311" w:type="dxa"/>
          </w:tcPr>
          <w:p w14:paraId="18222C97" w14:textId="77777777" w:rsidR="00211CF8" w:rsidRDefault="00211CF8" w:rsidP="00DE5318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DE5318" w14:paraId="320730E9" w14:textId="77777777" w:rsidTr="00DE5318">
        <w:trPr>
          <w:trHeight w:val="325"/>
        </w:trPr>
        <w:tc>
          <w:tcPr>
            <w:tcW w:w="6971" w:type="dxa"/>
            <w:gridSpan w:val="3"/>
          </w:tcPr>
          <w:p w14:paraId="3974FEFF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  <w:tc>
          <w:tcPr>
            <w:tcW w:w="2311" w:type="dxa"/>
          </w:tcPr>
          <w:p w14:paraId="58674E15" w14:textId="77777777" w:rsidR="00DE5318" w:rsidRDefault="00DE5318" w:rsidP="00DE5318">
            <w:pPr>
              <w:spacing w:line="276" w:lineRule="auto"/>
              <w:jc w:val="both"/>
              <w:rPr>
                <w:lang w:val="id-ID"/>
              </w:rPr>
            </w:pPr>
          </w:p>
          <w:p w14:paraId="0E2B667B" w14:textId="77777777" w:rsidR="00DE5318" w:rsidRDefault="00DE5318" w:rsidP="00DE5318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DE5318" w14:paraId="107B8903" w14:textId="77777777" w:rsidTr="00DE5318">
        <w:trPr>
          <w:trHeight w:val="315"/>
        </w:trPr>
        <w:tc>
          <w:tcPr>
            <w:tcW w:w="6971" w:type="dxa"/>
            <w:gridSpan w:val="3"/>
          </w:tcPr>
          <w:p w14:paraId="58EC2546" w14:textId="77777777" w:rsidR="00DE5318" w:rsidRDefault="00DE5318" w:rsidP="00DE5318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lai Akhir</w:t>
            </w:r>
          </w:p>
        </w:tc>
        <w:tc>
          <w:tcPr>
            <w:tcW w:w="2311" w:type="dxa"/>
          </w:tcPr>
          <w:p w14:paraId="765EC4F8" w14:textId="77777777" w:rsidR="00DE5318" w:rsidRDefault="00DE5318" w:rsidP="00DE5318">
            <w:pPr>
              <w:spacing w:line="276" w:lineRule="auto"/>
              <w:jc w:val="both"/>
              <w:rPr>
                <w:lang w:val="id-ID"/>
              </w:rPr>
            </w:pPr>
          </w:p>
          <w:p w14:paraId="2CB7566E" w14:textId="77777777" w:rsidR="00DE5318" w:rsidRDefault="00DE5318" w:rsidP="00DE5318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14:paraId="6E4403C4" w14:textId="77777777" w:rsidR="00211CF8" w:rsidRDefault="00211CF8" w:rsidP="00DE5318">
      <w:pPr>
        <w:spacing w:line="276" w:lineRule="auto"/>
        <w:jc w:val="both"/>
        <w:rPr>
          <w:lang w:val="id-ID"/>
        </w:rPr>
      </w:pPr>
    </w:p>
    <w:p w14:paraId="42516193" w14:textId="77777777" w:rsidR="00DE5318" w:rsidRDefault="00DE5318" w:rsidP="00DE5318">
      <w:pPr>
        <w:spacing w:line="276" w:lineRule="auto"/>
        <w:jc w:val="both"/>
        <w:rPr>
          <w:lang w:val="id-ID"/>
        </w:rPr>
      </w:pPr>
      <w:r>
        <w:rPr>
          <w:lang w:val="id-ID"/>
        </w:rPr>
        <w:t>Demikian Berita Acara Ujian Karya Tulis Ilmiah (KTI) dibuat untuk dapat dipergunakan sebagaimana mestinya dan demi penyempurnaan Karya Tulis Ilmiah.</w:t>
      </w:r>
    </w:p>
    <w:p w14:paraId="4719297B" w14:textId="77777777" w:rsidR="00DE5318" w:rsidRDefault="00711821" w:rsidP="00DE5318">
      <w:pPr>
        <w:spacing w:line="276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AB857" wp14:editId="1C8E9310">
                <wp:simplePos x="0" y="0"/>
                <wp:positionH relativeFrom="column">
                  <wp:posOffset>2895600</wp:posOffset>
                </wp:positionH>
                <wp:positionV relativeFrom="paragraph">
                  <wp:posOffset>635</wp:posOffset>
                </wp:positionV>
                <wp:extent cx="3048000" cy="1409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11789" w14:textId="77777777" w:rsidR="00F84D53" w:rsidRPr="008F69BE" w:rsidRDefault="008F69BE" w:rsidP="00F84D53">
                            <w:bookmarkStart w:id="0" w:name="_GoBack"/>
                            <w:bookmarkEnd w:id="0"/>
                            <w:r>
                              <w:rPr>
                                <w:lang w:val="id-ID"/>
                              </w:rPr>
                              <w:t>Mataram,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201</w:t>
                            </w:r>
                            <w:r>
                              <w:t>9</w:t>
                            </w:r>
                          </w:p>
                          <w:p w14:paraId="40E0C0E1" w14:textId="77777777" w:rsidR="00344919" w:rsidRDefault="008F69BE" w:rsidP="00F84D53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Ketua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F627A5">
                              <w:rPr>
                                <w:lang w:val="id-ID"/>
                              </w:rPr>
                              <w:t>Penguji</w:t>
                            </w:r>
                            <w:proofErr w:type="gramEnd"/>
                            <w:r>
                              <w:t xml:space="preserve"> </w:t>
                            </w:r>
                            <w:r w:rsidR="00F627A5">
                              <w:rPr>
                                <w:lang w:val="id-ID"/>
                              </w:rPr>
                              <w:t>,</w:t>
                            </w:r>
                          </w:p>
                          <w:p w14:paraId="095456FA" w14:textId="77777777" w:rsidR="00F84D53" w:rsidRDefault="00F84D53" w:rsidP="00F84D53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3996321" w14:textId="77777777" w:rsidR="00F84D53" w:rsidRDefault="00F84D53" w:rsidP="00F84D53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2E7CA635" w14:textId="77777777" w:rsidR="00F84D53" w:rsidRDefault="00F84D53" w:rsidP="00F84D53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F010216" w14:textId="77777777" w:rsidR="00F84D53" w:rsidRDefault="00F84D53" w:rsidP="00F84D53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64BA0717" w14:textId="77777777" w:rsidR="00F84D53" w:rsidRPr="00F84D53" w:rsidRDefault="00F84D53" w:rsidP="00F84D5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                        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B857" id="Rectangle 1" o:spid="_x0000_s1026" style="position:absolute;left:0;text-align:left;margin-left:228pt;margin-top:.05pt;width:240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" fillcolor="white [3201]" strokecolor="white [3212]" strokeweight="1pt">
                <v:textbox>
                  <w:txbxContent>
                    <w:p w14:paraId="4CB11789" w14:textId="77777777" w:rsidR="00F84D53" w:rsidRPr="008F69BE" w:rsidRDefault="008F69BE" w:rsidP="00F84D53">
                      <w:bookmarkStart w:id="1" w:name="_GoBack"/>
                      <w:bookmarkEnd w:id="1"/>
                      <w:r>
                        <w:rPr>
                          <w:lang w:val="id-ID"/>
                        </w:rPr>
                        <w:t>Mataram,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201</w:t>
                      </w:r>
                      <w:r>
                        <w:t>9</w:t>
                      </w:r>
                    </w:p>
                    <w:p w14:paraId="40E0C0E1" w14:textId="77777777" w:rsidR="00344919" w:rsidRDefault="008F69BE" w:rsidP="00F84D53">
                      <w:pPr>
                        <w:rPr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t>Ketua</w:t>
                      </w:r>
                      <w:proofErr w:type="spellEnd"/>
                      <w:r>
                        <w:t xml:space="preserve">  </w:t>
                      </w:r>
                      <w:r w:rsidR="00F627A5">
                        <w:rPr>
                          <w:lang w:val="id-ID"/>
                        </w:rPr>
                        <w:t>Penguji</w:t>
                      </w:r>
                      <w:proofErr w:type="gramEnd"/>
                      <w:r>
                        <w:t xml:space="preserve"> </w:t>
                      </w:r>
                      <w:r w:rsidR="00F627A5">
                        <w:rPr>
                          <w:lang w:val="id-ID"/>
                        </w:rPr>
                        <w:t>,</w:t>
                      </w:r>
                    </w:p>
                    <w:p w14:paraId="095456FA" w14:textId="77777777" w:rsidR="00F84D53" w:rsidRDefault="00F84D53" w:rsidP="00F84D53">
                      <w:pPr>
                        <w:rPr>
                          <w:lang w:val="id-ID"/>
                        </w:rPr>
                      </w:pPr>
                    </w:p>
                    <w:p w14:paraId="03996321" w14:textId="77777777" w:rsidR="00F84D53" w:rsidRDefault="00F84D53" w:rsidP="00F84D53">
                      <w:pPr>
                        <w:rPr>
                          <w:lang w:val="id-ID"/>
                        </w:rPr>
                      </w:pPr>
                    </w:p>
                    <w:p w14:paraId="2E7CA635" w14:textId="77777777" w:rsidR="00F84D53" w:rsidRDefault="00F84D53" w:rsidP="00F84D53">
                      <w:pPr>
                        <w:rPr>
                          <w:lang w:val="id-ID"/>
                        </w:rPr>
                      </w:pPr>
                    </w:p>
                    <w:p w14:paraId="7F010216" w14:textId="77777777" w:rsidR="00F84D53" w:rsidRDefault="00F84D53" w:rsidP="00F84D53">
                      <w:pPr>
                        <w:rPr>
                          <w:lang w:val="id-ID"/>
                        </w:rPr>
                      </w:pPr>
                    </w:p>
                    <w:p w14:paraId="64BA0717" w14:textId="77777777" w:rsidR="00F84D53" w:rsidRPr="00F84D53" w:rsidRDefault="00F84D53" w:rsidP="00F84D5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                                                           )</w:t>
                      </w:r>
                    </w:p>
                  </w:txbxContent>
                </v:textbox>
              </v:rect>
            </w:pict>
          </mc:Fallback>
        </mc:AlternateContent>
      </w:r>
    </w:p>
    <w:p w14:paraId="2B592ECC" w14:textId="77777777" w:rsidR="00DE5318" w:rsidRDefault="00DE5318" w:rsidP="00DE5318">
      <w:pPr>
        <w:spacing w:line="276" w:lineRule="auto"/>
        <w:jc w:val="both"/>
        <w:rPr>
          <w:lang w:val="id-ID"/>
        </w:rPr>
      </w:pPr>
      <w:r>
        <w:rPr>
          <w:lang w:val="id-ID"/>
        </w:rPr>
        <w:t>Keterangan Nilai :</w:t>
      </w:r>
    </w:p>
    <w:p w14:paraId="17651D28" w14:textId="77777777" w:rsidR="00DE5318" w:rsidRDefault="00DE5318" w:rsidP="00DE5318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A </w:t>
      </w:r>
      <w:r w:rsidR="00F84D53">
        <w:rPr>
          <w:lang w:val="id-ID"/>
        </w:rPr>
        <w:t xml:space="preserve"> </w:t>
      </w:r>
      <w:r>
        <w:rPr>
          <w:lang w:val="id-ID"/>
        </w:rPr>
        <w:t>(79 – 100)</w:t>
      </w:r>
    </w:p>
    <w:p w14:paraId="1D1C413A" w14:textId="77777777" w:rsidR="00DE5318" w:rsidRDefault="00DE5318" w:rsidP="00DE5318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B </w:t>
      </w:r>
      <w:r w:rsidR="00F84D53">
        <w:rPr>
          <w:lang w:val="id-ID"/>
        </w:rPr>
        <w:t xml:space="preserve"> </w:t>
      </w:r>
      <w:r>
        <w:rPr>
          <w:lang w:val="id-ID"/>
        </w:rPr>
        <w:t>(68 – 78 )</w:t>
      </w:r>
    </w:p>
    <w:p w14:paraId="5FFF22AA" w14:textId="77777777" w:rsidR="00DE5318" w:rsidRDefault="00DE5318" w:rsidP="00DE5318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C </w:t>
      </w:r>
      <w:r w:rsidR="00F84D53">
        <w:rPr>
          <w:lang w:val="id-ID"/>
        </w:rPr>
        <w:t xml:space="preserve"> </w:t>
      </w:r>
      <w:r>
        <w:rPr>
          <w:lang w:val="id-ID"/>
        </w:rPr>
        <w:t>(56 – 67 )</w:t>
      </w:r>
    </w:p>
    <w:p w14:paraId="59E1B05E" w14:textId="77777777" w:rsidR="00DE5318" w:rsidRDefault="00DE5318" w:rsidP="00DE5318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D </w:t>
      </w:r>
      <w:r w:rsidR="00F84D53">
        <w:rPr>
          <w:lang w:val="id-ID"/>
        </w:rPr>
        <w:t xml:space="preserve"> </w:t>
      </w:r>
      <w:r>
        <w:rPr>
          <w:lang w:val="id-ID"/>
        </w:rPr>
        <w:t>(41 – 55 )</w:t>
      </w:r>
    </w:p>
    <w:p w14:paraId="4237F378" w14:textId="77777777" w:rsidR="00DE5318" w:rsidRPr="00211CF8" w:rsidRDefault="00F84D53" w:rsidP="00DE5318">
      <w:pPr>
        <w:spacing w:line="276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C7BCB" wp14:editId="0815F051">
                <wp:simplePos x="0" y="0"/>
                <wp:positionH relativeFrom="column">
                  <wp:posOffset>3086100</wp:posOffset>
                </wp:positionH>
                <wp:positionV relativeFrom="paragraph">
                  <wp:posOffset>96520</wp:posOffset>
                </wp:positionV>
                <wp:extent cx="21653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2A29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7.6pt" to="41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E5318">
        <w:rPr>
          <w:lang w:val="id-ID"/>
        </w:rPr>
        <w:t xml:space="preserve">E </w:t>
      </w:r>
      <w:r>
        <w:rPr>
          <w:lang w:val="id-ID"/>
        </w:rPr>
        <w:t xml:space="preserve"> </w:t>
      </w:r>
      <w:r w:rsidR="00DE5318">
        <w:rPr>
          <w:lang w:val="id-ID"/>
        </w:rPr>
        <w:t>(  0 – 40 )</w:t>
      </w:r>
    </w:p>
    <w:sectPr w:rsidR="00DE5318" w:rsidRPr="00211CF8" w:rsidSect="00DE531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5AE"/>
    <w:multiLevelType w:val="hybridMultilevel"/>
    <w:tmpl w:val="BB009D5A"/>
    <w:lvl w:ilvl="0" w:tplc="4F4C96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8AA633B"/>
    <w:multiLevelType w:val="hybridMultilevel"/>
    <w:tmpl w:val="24CAC3F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C661F"/>
    <w:multiLevelType w:val="hybridMultilevel"/>
    <w:tmpl w:val="5AC24E00"/>
    <w:lvl w:ilvl="0" w:tplc="E1AAED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F8"/>
    <w:rsid w:val="00211CF8"/>
    <w:rsid w:val="00344919"/>
    <w:rsid w:val="00496295"/>
    <w:rsid w:val="00540522"/>
    <w:rsid w:val="00561775"/>
    <w:rsid w:val="007112F5"/>
    <w:rsid w:val="00711821"/>
    <w:rsid w:val="007810A1"/>
    <w:rsid w:val="008F69BE"/>
    <w:rsid w:val="00B60CE9"/>
    <w:rsid w:val="00BA4F03"/>
    <w:rsid w:val="00C41FA0"/>
    <w:rsid w:val="00DE5318"/>
    <w:rsid w:val="00E34B15"/>
    <w:rsid w:val="00F627A5"/>
    <w:rsid w:val="00F8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427"/>
  <w15:docId w15:val="{18BC6A01-13A2-4EE7-BBA9-6C5E810E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EC9-2BA9-4C3A-A1AE-FE3CBE5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vikusuma99@gmail.com</cp:lastModifiedBy>
  <cp:revision>18</cp:revision>
  <cp:lastPrinted>2019-02-19T04:50:00Z</cp:lastPrinted>
  <dcterms:created xsi:type="dcterms:W3CDTF">2017-10-05T12:33:00Z</dcterms:created>
  <dcterms:modified xsi:type="dcterms:W3CDTF">2019-02-21T04:13:00Z</dcterms:modified>
</cp:coreProperties>
</file>